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E297" w14:textId="70AD6510" w:rsidR="00BA2D7F" w:rsidRPr="0050683C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  <w:r w:rsid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 - </w:t>
      </w:r>
      <w:r w:rsidR="00EF1550" w:rsidRP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Planejamento da Sprint 2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01734782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1EDF56C7" w:rsidR="00BA1E83" w:rsidRPr="00BA2D7F" w:rsidRDefault="009C2801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Tia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g (pet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ind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A1E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3BCDF70E" w:rsidR="00BA1E83" w:rsidRPr="00BA2D7F" w:rsidRDefault="007031FE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quipe Pet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Finder</w:t>
            </w:r>
            <w:proofErr w:type="spellEnd"/>
          </w:p>
        </w:tc>
      </w:tr>
      <w:tr w:rsidR="00E71A15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BA1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6A8A5B63" w:rsidR="00E71A15" w:rsidRPr="008B6323" w:rsidRDefault="007031FE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ssoas maiores de idade que desejam doar ou adotar animais de estimação</w:t>
            </w:r>
          </w:p>
        </w:tc>
      </w:tr>
      <w:tr w:rsidR="00E71A15" w14:paraId="02AA32C1" w14:textId="77777777" w:rsidTr="00EF1550">
        <w:trPr>
          <w:trHeight w:val="112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Default="00BA1E83" w:rsidP="00A8292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76B947A9" w:rsidR="00E71A15" w:rsidRPr="009405A3" w:rsidRDefault="007031FE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07D5">
              <w:rPr>
                <w:rFonts w:ascii="Arial" w:hAnsi="Arial" w:cs="Arial"/>
                <w:sz w:val="24"/>
                <w:szCs w:val="24"/>
              </w:rPr>
              <w:t xml:space="preserve">Resolver um grande problema do </w:t>
            </w:r>
            <w:r w:rsidR="00977B57">
              <w:rPr>
                <w:rFonts w:ascii="Arial" w:hAnsi="Arial" w:cs="Arial"/>
                <w:sz w:val="24"/>
                <w:szCs w:val="24"/>
              </w:rPr>
              <w:t>B</w:t>
            </w:r>
            <w:r w:rsidRPr="009207D5">
              <w:rPr>
                <w:rFonts w:ascii="Arial" w:hAnsi="Arial" w:cs="Arial"/>
                <w:sz w:val="24"/>
                <w:szCs w:val="24"/>
              </w:rPr>
              <w:t>rasil</w:t>
            </w:r>
            <w:r w:rsidR="006F2771">
              <w:rPr>
                <w:rFonts w:ascii="Arial" w:hAnsi="Arial" w:cs="Arial"/>
                <w:sz w:val="24"/>
                <w:szCs w:val="24"/>
              </w:rPr>
              <w:t xml:space="preserve">: A </w:t>
            </w:r>
            <w:r w:rsidRPr="009207D5">
              <w:rPr>
                <w:rFonts w:ascii="Arial" w:hAnsi="Arial" w:cs="Arial"/>
                <w:sz w:val="24"/>
                <w:szCs w:val="24"/>
              </w:rPr>
              <w:t>quantidade de animais de rua que precisam de um dono.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14:paraId="68F2E59D" w14:textId="6154350E" w:rsidR="0050683C" w:rsidRPr="00E71A15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LANEJAMENTO </w:t>
      </w:r>
      <w:r w:rsidR="00CF6E57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DE </w:t>
      </w: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TRABALHO</w:t>
      </w:r>
    </w:p>
    <w:p w14:paraId="495FA4E8" w14:textId="1547ED92" w:rsidR="0050683C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eencha a tabela informando o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s requisitos funcionais / artefatos a serem criados para identificando o </w:t>
      </w:r>
      <w:r>
        <w:rPr>
          <w:rFonts w:ascii="Arial" w:eastAsia="Times New Roman" w:hAnsi="Arial" w:cs="Arial"/>
          <w:color w:val="000000"/>
          <w:lang w:eastAsia="pt-BR"/>
        </w:rPr>
        <w:t>membro da equipe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 responsável pela implementação</w:t>
      </w:r>
      <w:r>
        <w:rPr>
          <w:rFonts w:ascii="Arial" w:eastAsia="Times New Roman" w:hAnsi="Arial" w:cs="Arial"/>
          <w:color w:val="000000"/>
          <w:lang w:eastAsia="pt-BR"/>
        </w:rPr>
        <w:t>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Style w:val="Tabelacomgrade"/>
        <w:tblW w:w="15497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66"/>
        <w:gridCol w:w="666"/>
        <w:gridCol w:w="667"/>
        <w:gridCol w:w="4503"/>
      </w:tblGrid>
      <w:tr w:rsidR="00EF1550" w14:paraId="1791F64F" w14:textId="77777777" w:rsidTr="00EF1550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equisito Funcional / </w:t>
            </w: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rtefato 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0EB7C5C6" w14:textId="0C0236CB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EF1550" w14:paraId="48A01CB0" w14:textId="77777777" w:rsidTr="00EF1550">
        <w:trPr>
          <w:trHeight w:val="239"/>
        </w:trPr>
        <w:tc>
          <w:tcPr>
            <w:tcW w:w="566" w:type="dxa"/>
            <w:vMerge/>
          </w:tcPr>
          <w:p w14:paraId="7EBC418D" w14:textId="77777777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1D15C3B2" w14:textId="42F040A2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7013C15" w14:textId="2F3AEC35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356AE937" w14:textId="0284774A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14:paraId="6181B8EC" w14:textId="77777777" w:rsidR="00EF1550" w:rsidRDefault="00EF1550" w:rsidP="00D553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56BBC996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31C8FC27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Cadastro de Usuário</w:t>
            </w:r>
          </w:p>
        </w:tc>
        <w:tc>
          <w:tcPr>
            <w:tcW w:w="666" w:type="dxa"/>
            <w:vAlign w:val="center"/>
          </w:tcPr>
          <w:p w14:paraId="3DAC0BDD" w14:textId="0EFC52CE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C4FE931" w14:textId="2A67CFF2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0B1B059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BC74555" w14:textId="06F0BCD0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tor Emanuel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Xavier</w:t>
            </w:r>
          </w:p>
        </w:tc>
      </w:tr>
      <w:tr w:rsidR="00EF1550" w14:paraId="48DAC662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57DB8B2C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Login do Site</w:t>
            </w:r>
          </w:p>
        </w:tc>
        <w:tc>
          <w:tcPr>
            <w:tcW w:w="666" w:type="dxa"/>
            <w:vAlign w:val="center"/>
          </w:tcPr>
          <w:p w14:paraId="670D2735" w14:textId="27D50FDD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7EA61256" w14:textId="245F336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41A77A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66C6E93" w14:textId="47793EBA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tor Emanuel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ias Xavier</w:t>
            </w:r>
          </w:p>
        </w:tc>
      </w:tr>
      <w:tr w:rsidR="00EF1550" w14:paraId="00A06EFF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0E7959B9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de cadastro de anúncio</w:t>
            </w:r>
          </w:p>
        </w:tc>
        <w:tc>
          <w:tcPr>
            <w:tcW w:w="666" w:type="dxa"/>
            <w:vAlign w:val="center"/>
          </w:tcPr>
          <w:p w14:paraId="7D70C358" w14:textId="12FFBA5D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6A02FD6E" w14:textId="73441FAE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FC1458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495C482" w14:textId="43856E79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rie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2F14">
              <w:rPr>
                <w:rFonts w:ascii="Arial" w:eastAsia="Times New Roman" w:hAnsi="Arial" w:cs="Arial"/>
                <w:color w:val="000000"/>
                <w:lang w:eastAsia="pt-BR"/>
              </w:rPr>
              <w:t>Felipe de Oliveira</w:t>
            </w:r>
          </w:p>
        </w:tc>
      </w:tr>
      <w:tr w:rsidR="00EF1550" w14:paraId="50DBD4C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46F58410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do anúncio</w:t>
            </w:r>
          </w:p>
        </w:tc>
        <w:tc>
          <w:tcPr>
            <w:tcW w:w="666" w:type="dxa"/>
            <w:vAlign w:val="center"/>
          </w:tcPr>
          <w:p w14:paraId="248B3A40" w14:textId="17803C91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6662C" w14:textId="03C3E2CB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3CA4CF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2F6CB24" w14:textId="3946EE8F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riel</w:t>
            </w:r>
            <w:proofErr w:type="spellEnd"/>
            <w:r w:rsidR="004D2F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lipe de Oliveira</w:t>
            </w:r>
          </w:p>
        </w:tc>
      </w:tr>
      <w:tr w:rsidR="00EF1550" w14:paraId="7804A73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02F9E696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Sobre Nós </w:t>
            </w:r>
          </w:p>
        </w:tc>
        <w:tc>
          <w:tcPr>
            <w:tcW w:w="666" w:type="dxa"/>
            <w:vAlign w:val="center"/>
          </w:tcPr>
          <w:p w14:paraId="1594E16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B977CEB" w14:textId="1747A51F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D9FF0B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BE1FF1D" w14:textId="72A551A7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 Mello</w:t>
            </w:r>
          </w:p>
        </w:tc>
      </w:tr>
      <w:tr w:rsidR="00EF1550" w14:paraId="2020F734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33B4C165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176EA4">
              <w:rPr>
                <w:rFonts w:ascii="Arial" w:eastAsia="Times New Roman" w:hAnsi="Arial" w:cs="Arial"/>
                <w:color w:val="000000"/>
                <w:lang w:eastAsia="pt-BR"/>
              </w:rPr>
              <w:t>Para Visualizar Anúncios</w:t>
            </w:r>
            <w:r w:rsidR="000E36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ublicados</w:t>
            </w:r>
          </w:p>
        </w:tc>
        <w:tc>
          <w:tcPr>
            <w:tcW w:w="666" w:type="dxa"/>
            <w:vAlign w:val="center"/>
          </w:tcPr>
          <w:p w14:paraId="33D1791A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61FB39D" w14:textId="03B37978" w:rsidR="00EF1550" w:rsidRDefault="007031FE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93A475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BD0462D" w14:textId="0CE356E7" w:rsidR="00EF1550" w:rsidRDefault="00176EA4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Ferreira Mello</w:t>
            </w:r>
          </w:p>
        </w:tc>
      </w:tr>
      <w:tr w:rsidR="00176EA4" w14:paraId="00181BD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18698EDF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Principal do site (contendo os anúncios, filtros, caixas de busca, rodapés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666" w:type="dxa"/>
            <w:vAlign w:val="center"/>
          </w:tcPr>
          <w:p w14:paraId="7BE8953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4B0DE02" w14:textId="267701E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3041BEC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540C024" w14:textId="7199F0CF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Yago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Henrique Martins Apolinario</w:t>
            </w:r>
          </w:p>
        </w:tc>
      </w:tr>
      <w:tr w:rsidR="00176EA4" w14:paraId="7F4B69F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CEAC96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63DCD09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EFB0D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55F97B2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133C153C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21BAEB3E" w14:textId="16720E80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14:paraId="1ADF5F5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C94502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0D3281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FB6620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2DBBF06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20B2DD33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6C0A68" w14:textId="76ED850B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14:paraId="77D7ECC1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1A094BD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87713A4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395385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7145E018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363ED3BA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3DD287A5" w14:textId="17EDA191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14:paraId="50AAA3BA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D57E7C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0642CB0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E1342E3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53F9EE7B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176EA4" w14:paraId="1D13C92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081A1D6" w14:textId="30190423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14:paraId="682A86DA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284398E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5A0C6B0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63F3406D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5FB846C" w14:textId="77777777" w:rsidR="00176EA4" w:rsidRDefault="00176EA4" w:rsidP="00176EA4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53918C5C" w14:textId="58DBAB20" w:rsidR="00CF6E57" w:rsidRPr="009A49D2" w:rsidRDefault="00D55320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IPOS DE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REQUISITOS /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RTEFATOS</w:t>
      </w:r>
      <w:r w:rsidR="0066048A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: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I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– Cadastro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de Informações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| AI – Apresentação de Informação | DJ – Dinâmica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de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JavaScript</w:t>
      </w:r>
    </w:p>
    <w:p w14:paraId="4134FE47" w14:textId="3523C004" w:rsidR="0050683C" w:rsidRPr="00E71A15" w:rsidRDefault="00726BBF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>PROJETO DE IMPLEMENTAÇÃO</w:t>
      </w:r>
      <w:r w:rsidR="00E71A15"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 </w:t>
      </w:r>
    </w:p>
    <w:p w14:paraId="2E2DFDEB" w14:textId="090DC14E" w:rsidR="0050683C" w:rsidRPr="0050683C" w:rsidRDefault="009A49D2" w:rsidP="009A4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E15DAF" w14:paraId="32717F03" w14:textId="77777777" w:rsidTr="00726BBF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25806C9" w14:textId="2EEC31CA" w:rsidR="00726BBF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060910FC" w14:textId="0AC2FCC4" w:rsidR="00726BBF" w:rsidRPr="00BA2D7F" w:rsidRDefault="007031FE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 Ferreira Mello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4DD3D5C" w14:textId="06627D2E" w:rsidR="00726BBF" w:rsidRPr="00BA1E83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5687CA87" w14:textId="3978C88B" w:rsidR="00726BBF" w:rsidRPr="00BA2D7F" w:rsidRDefault="00B77A92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para visualizar anúncios publicados</w:t>
            </w:r>
          </w:p>
        </w:tc>
      </w:tr>
      <w:tr w:rsidR="00E15DAF" w14:paraId="7A3FE711" w14:textId="77777777" w:rsidTr="00EF1550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47226FB4" w14:textId="5B6A062D" w:rsidR="00726BBF" w:rsidRDefault="00726BBF" w:rsidP="00726BBF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0F242F86" w14:textId="128F9B8F" w:rsidR="00726BBF" w:rsidRPr="008B6323" w:rsidRDefault="00E15DAF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27DE582" wp14:editId="2068A06D">
                  <wp:extent cx="5057775" cy="3371850"/>
                  <wp:effectExtent l="0" t="0" r="9525" b="0"/>
                  <wp:docPr id="168145447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365" cy="337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AF" w14:paraId="2B04737F" w14:textId="77777777" w:rsidTr="00074E82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0906AA5" w14:textId="3FB57116" w:rsid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41429ED6" w14:textId="77777777" w:rsidR="00726BB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nsagem com LINK: Permite ao usuário ser redirecionado para aba de criar um anúncio</w:t>
            </w:r>
          </w:p>
          <w:p w14:paraId="61323DAA" w14:textId="168F89D3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busca: Permite os usuários pesquisar um PET e voltar para página principal do site.</w:t>
            </w:r>
          </w:p>
          <w:p w14:paraId="36B0CB9F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nsagem com LINK: Permite ao usuário voltar para tela principal do site clicando no nome do site.</w:t>
            </w:r>
          </w:p>
          <w:p w14:paraId="0C9B3C1E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agem com LINK: Permite ao usuário ser redirecionado ao anúncio dele clicando na foto ou no título do anúncio.</w:t>
            </w:r>
          </w:p>
          <w:p w14:paraId="4D711DFD" w14:textId="77777777" w:rsidR="00E15DAF" w:rsidRDefault="00E15DAF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Mensagem com LINK: Permite ao usuário ser redirecionado </w:t>
            </w:r>
            <w:r w:rsidR="00074E82">
              <w:rPr>
                <w:rFonts w:ascii="Arial" w:eastAsia="Times New Roman" w:hAnsi="Arial" w:cs="Arial"/>
                <w:color w:val="000000"/>
                <w:lang w:eastAsia="pt-BR"/>
              </w:rPr>
              <w:t>para a tela de “Sobre Nós”</w:t>
            </w:r>
          </w:p>
          <w:p w14:paraId="6BAF4D59" w14:textId="2A154181" w:rsidR="00074E82" w:rsidRPr="00E15DAF" w:rsidRDefault="00074E82" w:rsidP="00E15DAF">
            <w:pPr>
              <w:pStyle w:val="PargrafodaLista"/>
              <w:numPr>
                <w:ilvl w:val="0"/>
                <w:numId w:val="13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Imagem com LINK: Permite ao usuário ser redirecionado para as redes sociais clicando na imagem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81E7FC0" w14:textId="1B324F32" w:rsidR="00726BBF" w:rsidRP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Estrutura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dados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3F57EBF9" w14:textId="509712D0" w:rsidR="00726BBF" w:rsidRPr="009405A3" w:rsidRDefault="002F23C5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79284E">
              <w:rPr>
                <w:rFonts w:ascii="Arial" w:eastAsia="Times New Roman" w:hAnsi="Arial" w:cs="Arial"/>
                <w:noProof/>
                <w:color w:val="000000"/>
                <w:kern w:val="36"/>
                <w:sz w:val="30"/>
                <w:szCs w:val="30"/>
                <w:lang w:eastAsia="pt-BR"/>
              </w:rPr>
              <w:t xml:space="preserve"> </w:t>
            </w:r>
            <w:r w:rsidR="0079284E">
              <w:rPr>
                <w:rFonts w:ascii="Arial" w:eastAsia="Times New Roman" w:hAnsi="Arial" w:cs="Arial"/>
                <w:noProof/>
                <w:color w:val="000000"/>
                <w:kern w:val="36"/>
                <w:sz w:val="30"/>
                <w:szCs w:val="30"/>
                <w:lang w:eastAsia="pt-BR"/>
              </w:rPr>
              <w:drawing>
                <wp:inline distT="0" distB="0" distL="0" distR="0" wp14:anchorId="68EB959F" wp14:editId="23B31902">
                  <wp:extent cx="2105025" cy="2099319"/>
                  <wp:effectExtent l="0" t="0" r="0" b="0"/>
                  <wp:docPr id="20295276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75" cy="21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F8B61" w14:textId="41E20193" w:rsidR="00726BBF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1C84E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46ECC6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C4F11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438F3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753C40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7BBB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2C2BB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42A7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FA1F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BD02C3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6770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C5FA69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BC16F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5CFFD5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6749C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C96AF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A090F1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7ABE4E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A0E83D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A3C56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4712A3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A2137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E64DB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3D541C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06F93B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2B0A7A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0234A3" w14:paraId="2FBD0E49" w14:textId="77777777" w:rsidTr="001B7B92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58EDA35E" w14:textId="77777777" w:rsidR="000234A3" w:rsidRDefault="000234A3" w:rsidP="001B7B9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2FA135AD" w14:textId="77777777" w:rsidR="000234A3" w:rsidRPr="00BA2D7F" w:rsidRDefault="000234A3" w:rsidP="001B7B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nicius Ferreira Mello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694F03C" w14:textId="77777777" w:rsidR="000234A3" w:rsidRPr="00BA1E83" w:rsidRDefault="000234A3" w:rsidP="001B7B92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2AD10517" w14:textId="74C07BDA" w:rsidR="000234A3" w:rsidRPr="00BA2D7F" w:rsidRDefault="000234A3" w:rsidP="001B7B9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a “Sobre Nós”</w:t>
            </w:r>
          </w:p>
        </w:tc>
      </w:tr>
      <w:tr w:rsidR="000234A3" w14:paraId="5B91853A" w14:textId="77777777" w:rsidTr="001B7B92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02D9D293" w14:textId="77777777" w:rsidR="000234A3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797012E3" w14:textId="596A6629" w:rsidR="000234A3" w:rsidRPr="008B6323" w:rsidRDefault="000234A3" w:rsidP="001B7B92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401603" wp14:editId="5CA9CE09">
                  <wp:extent cx="4257675" cy="2838450"/>
                  <wp:effectExtent l="0" t="0" r="9525" b="0"/>
                  <wp:docPr id="11194912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4A3" w14:paraId="53BAE0FF" w14:textId="77777777" w:rsidTr="001B7B92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78B0EF16" w14:textId="77777777" w:rsidR="000234A3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35D4A848" w14:textId="6CCBA161" w:rsidR="000234A3" w:rsidRPr="000234A3" w:rsidRDefault="000234A3" w:rsidP="000234A3">
            <w:pPr>
              <w:pStyle w:val="PargrafodaLista"/>
              <w:numPr>
                <w:ilvl w:val="0"/>
                <w:numId w:val="14"/>
              </w:num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ssa tela, única funcionalidade seria o cabeçalho. Para isso, se aplica as mesmas funcionalidades listadas acima. Uma vez que o cabeçalho é o mesmo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3A4890A6" w14:textId="77777777" w:rsidR="000234A3" w:rsidRPr="00726BBF" w:rsidRDefault="000234A3" w:rsidP="001B7B92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0CE1F684" w14:textId="77777777" w:rsidR="000234A3" w:rsidRPr="009405A3" w:rsidRDefault="000234A3" w:rsidP="001B7B92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 JSON para essa tela.</w:t>
            </w:r>
          </w:p>
        </w:tc>
      </w:tr>
    </w:tbl>
    <w:p w14:paraId="43567592" w14:textId="77777777" w:rsidR="000234A3" w:rsidRPr="0050683C" w:rsidRDefault="000234A3" w:rsidP="00023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8F84FC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D7A34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50631" w14:textId="77777777" w:rsidR="00434D8B" w:rsidRDefault="00434D8B" w:rsidP="00434D8B">
      <w:pPr>
        <w:pStyle w:val="Corpodetexto"/>
        <w:spacing w:before="5"/>
        <w:rPr>
          <w:rFonts w:ascii="Arial"/>
          <w:b/>
          <w:sz w:val="21"/>
        </w:rPr>
      </w:pPr>
    </w:p>
    <w:p w14:paraId="1A4B7479" w14:textId="302D5DA7" w:rsidR="00434D8B" w:rsidRDefault="00434D8B" w:rsidP="00434D8B">
      <w:pPr>
        <w:pStyle w:val="Ttulo2"/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6DC4845" wp14:editId="35B65D7D">
                <wp:simplePos x="0" y="0"/>
                <wp:positionH relativeFrom="page">
                  <wp:posOffset>457200</wp:posOffset>
                </wp:positionH>
                <wp:positionV relativeFrom="paragraph">
                  <wp:posOffset>246380</wp:posOffset>
                </wp:positionV>
                <wp:extent cx="9779000" cy="1270"/>
                <wp:effectExtent l="9525" t="8255" r="12700" b="9525"/>
                <wp:wrapTopAndBottom/>
                <wp:docPr id="1208389307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400"/>
                            <a:gd name="T2" fmla="+- 0 16120 720"/>
                            <a:gd name="T3" fmla="*/ T2 w 1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00">
                              <a:moveTo>
                                <a:pt x="0" y="0"/>
                              </a:moveTo>
                              <a:lnTo>
                                <a:pt x="15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EBA1" id="Forma Livre: Forma 5" o:spid="_x0000_s1026" style="position:absolute;margin-left:36pt;margin-top:19.4pt;width:77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" path="m,l15400,e" filled="f" strokeweight="1pt">
                <v:path arrowok="t" o:connecttype="custom" o:connectlocs="0,0;9779000,0" o:connectangles="0,0"/>
                <w10:wrap type="topAndBottom" anchorx="page"/>
              </v:shape>
            </w:pict>
          </mc:Fallback>
        </mc:AlternateContent>
      </w:r>
      <w:r>
        <w:rPr>
          <w:color w:val="BF0000"/>
          <w:spacing w:val="-1"/>
        </w:rPr>
        <w:t>PROJETO</w:t>
      </w:r>
      <w:r>
        <w:rPr>
          <w:color w:val="BF0000"/>
          <w:spacing w:val="-12"/>
        </w:rPr>
        <w:t xml:space="preserve"> </w:t>
      </w:r>
      <w:r>
        <w:rPr>
          <w:color w:val="BF0000"/>
          <w:spacing w:val="-1"/>
        </w:rPr>
        <w:t>DE</w:t>
      </w:r>
      <w:r>
        <w:rPr>
          <w:color w:val="BF0000"/>
          <w:spacing w:val="-11"/>
        </w:rPr>
        <w:t xml:space="preserve"> </w:t>
      </w:r>
      <w:r>
        <w:rPr>
          <w:color w:val="BF0000"/>
          <w:spacing w:val="-1"/>
        </w:rPr>
        <w:t>IMPLEMENTAÇÃO</w:t>
      </w:r>
    </w:p>
    <w:p w14:paraId="5BC0044C" w14:textId="77777777" w:rsidR="00434D8B" w:rsidRDefault="00434D8B" w:rsidP="00434D8B">
      <w:pPr>
        <w:pStyle w:val="Corpodetexto"/>
        <w:ind w:left="100"/>
      </w:pPr>
      <w:r>
        <w:t>Cada</w:t>
      </w:r>
      <w:r>
        <w:rPr>
          <w:spacing w:val="-6"/>
        </w:rPr>
        <w:t xml:space="preserve"> </w:t>
      </w:r>
      <w:r>
        <w:t>membro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detalha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etende</w:t>
      </w:r>
      <w:r>
        <w:rPr>
          <w:spacing w:val="-5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embr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quipe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responsabilidade,</w:t>
      </w:r>
      <w:r>
        <w:rPr>
          <w:spacing w:val="-5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boç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ident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lement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ional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le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JSON.</w:t>
      </w:r>
    </w:p>
    <w:p w14:paraId="7071B63E" w14:textId="77777777" w:rsidR="00434D8B" w:rsidRDefault="00434D8B" w:rsidP="00434D8B">
      <w:pPr>
        <w:pStyle w:val="Corpodetexto"/>
        <w:spacing w:before="10"/>
        <w:rPr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100"/>
        <w:gridCol w:w="1420"/>
        <w:gridCol w:w="6460"/>
      </w:tblGrid>
      <w:tr w:rsidR="00434D8B" w14:paraId="64410AE3" w14:textId="77777777" w:rsidTr="00434D8B">
        <w:trPr>
          <w:trHeight w:val="449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  <w:hideMark/>
          </w:tcPr>
          <w:p w14:paraId="5569522C" w14:textId="77777777" w:rsidR="00434D8B" w:rsidRDefault="00434D8B">
            <w:pPr>
              <w:pStyle w:val="TableParagraph"/>
              <w:spacing w:before="97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mbro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24052" w14:textId="77777777" w:rsidR="00434D8B" w:rsidRDefault="00434D8B">
            <w:pPr>
              <w:pStyle w:val="TableParagraph"/>
              <w:spacing w:before="97"/>
              <w:ind w:left="89"/>
            </w:pPr>
            <w:r>
              <w:t>Yago</w:t>
            </w:r>
            <w:r>
              <w:rPr>
                <w:spacing w:val="-11"/>
              </w:rPr>
              <w:t xml:space="preserve"> </w:t>
            </w:r>
            <w:r>
              <w:t>Henrique</w:t>
            </w:r>
            <w:r>
              <w:rPr>
                <w:spacing w:val="-11"/>
              </w:rPr>
              <w:t xml:space="preserve"> </w:t>
            </w:r>
            <w:r>
              <w:t>Martins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  <w:hideMark/>
          </w:tcPr>
          <w:p w14:paraId="53EA5790" w14:textId="77777777" w:rsidR="00434D8B" w:rsidRDefault="00434D8B">
            <w:pPr>
              <w:pStyle w:val="TableParagraph"/>
              <w:spacing w:before="97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tefato</w:t>
            </w:r>
          </w:p>
        </w:tc>
        <w:tc>
          <w:tcPr>
            <w:tcW w:w="6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2E1DFB" w14:textId="77777777" w:rsidR="00434D8B" w:rsidRDefault="00434D8B">
            <w:pPr>
              <w:pStyle w:val="TableParagraph"/>
              <w:spacing w:before="97"/>
              <w:ind w:left="94"/>
            </w:pPr>
            <w:r>
              <w:rPr>
                <w:spacing w:val="-1"/>
              </w:rPr>
              <w:t>Tela</w:t>
            </w:r>
            <w:r>
              <w:rPr>
                <w:spacing w:val="-15"/>
              </w:rPr>
              <w:t xml:space="preserve"> </w:t>
            </w:r>
            <w:r>
              <w:t>inicial</w:t>
            </w:r>
          </w:p>
        </w:tc>
      </w:tr>
      <w:tr w:rsidR="00434D8B" w14:paraId="7541BA19" w14:textId="77777777" w:rsidTr="00434D8B">
        <w:trPr>
          <w:trHeight w:val="559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  <w:hideMark/>
          </w:tcPr>
          <w:p w14:paraId="2E4B851A" w14:textId="77777777" w:rsidR="00434D8B" w:rsidRDefault="00434D8B">
            <w:pPr>
              <w:pStyle w:val="TableParagraph"/>
              <w:spacing w:before="111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boço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a(s)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Tela(s)</w:t>
            </w:r>
          </w:p>
          <w:p w14:paraId="223DF9BC" w14:textId="77777777" w:rsidR="00434D8B" w:rsidRDefault="00434D8B">
            <w:pPr>
              <w:pStyle w:val="TableParagraph"/>
              <w:ind w:left="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Wireframe)</w:t>
            </w:r>
          </w:p>
        </w:tc>
        <w:tc>
          <w:tcPr>
            <w:tcW w:w="12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A2591E" w14:textId="19AA643C" w:rsidR="00434D8B" w:rsidRDefault="00434D8B">
            <w:pPr>
              <w:pStyle w:val="TableParagraph"/>
              <w:ind w:left="26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CD5D67" wp14:editId="22FE87BF">
                  <wp:extent cx="4832985" cy="3206115"/>
                  <wp:effectExtent l="0" t="0" r="5715" b="0"/>
                  <wp:docPr id="57250622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985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47FE" w14:textId="77777777" w:rsidR="00434D8B" w:rsidRDefault="00434D8B" w:rsidP="00434D8B">
      <w:pPr>
        <w:rPr>
          <w:sz w:val="20"/>
        </w:rPr>
        <w:sectPr w:rsidR="00434D8B">
          <w:pgSz w:w="16840" w:h="11920" w:orient="landscape"/>
          <w:pgMar w:top="280" w:right="5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520"/>
        <w:gridCol w:w="2280"/>
        <w:gridCol w:w="6180"/>
      </w:tblGrid>
      <w:tr w:rsidR="00434D8B" w14:paraId="07B90B5E" w14:textId="77777777" w:rsidTr="00434D8B">
        <w:trPr>
          <w:trHeight w:val="365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  <w:hideMark/>
          </w:tcPr>
          <w:p w14:paraId="480FBF4D" w14:textId="77777777" w:rsidR="00434D8B" w:rsidRDefault="00434D8B">
            <w:pPr>
              <w:pStyle w:val="TableParagraph"/>
              <w:spacing w:before="114"/>
              <w:ind w:left="89" w:righ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Funcionalidade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dos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ele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ela</w:t>
            </w:r>
          </w:p>
        </w:tc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2AD9B2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spacing w:line="247" w:lineRule="exact"/>
              <w:ind w:hanging="361"/>
            </w:pPr>
            <w:r>
              <w:t>Ver</w:t>
            </w:r>
            <w:r>
              <w:rPr>
                <w:spacing w:val="-8"/>
              </w:rPr>
              <w:t xml:space="preserve"> </w:t>
            </w:r>
            <w:r>
              <w:t>os</w:t>
            </w:r>
            <w:r>
              <w:rPr>
                <w:spacing w:val="-8"/>
              </w:rPr>
              <w:t xml:space="preserve"> </w:t>
            </w:r>
            <w:r>
              <w:t>anúncios</w:t>
            </w:r>
          </w:p>
          <w:p w14:paraId="49EE4AA5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hanging="361"/>
            </w:pPr>
            <w:r>
              <w:t>Filtrar</w:t>
            </w:r>
            <w:r>
              <w:rPr>
                <w:spacing w:val="-7"/>
              </w:rPr>
              <w:t xml:space="preserve"> </w:t>
            </w:r>
            <w:r>
              <w:t>anúncios</w:t>
            </w:r>
          </w:p>
          <w:p w14:paraId="55B272A2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hanging="361"/>
            </w:pPr>
            <w:r>
              <w:t>Adotar</w:t>
            </w:r>
            <w:r>
              <w:rPr>
                <w:spacing w:val="-5"/>
              </w:rPr>
              <w:t xml:space="preserve"> </w:t>
            </w:r>
            <w:r>
              <w:t>pets</w:t>
            </w:r>
          </w:p>
          <w:p w14:paraId="39E490C3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hanging="361"/>
            </w:pPr>
            <w:r>
              <w:t>Buscar</w:t>
            </w:r>
            <w:r>
              <w:rPr>
                <w:spacing w:val="-6"/>
              </w:rPr>
              <w:t xml:space="preserve"> </w:t>
            </w:r>
            <w:r>
              <w:t>por</w:t>
            </w:r>
            <w:r>
              <w:rPr>
                <w:spacing w:val="-5"/>
              </w:rPr>
              <w:t xml:space="preserve"> </w:t>
            </w:r>
            <w:r>
              <w:t>pet</w:t>
            </w:r>
            <w:r>
              <w:rPr>
                <w:spacing w:val="-5"/>
              </w:rPr>
              <w:t xml:space="preserve"> </w:t>
            </w:r>
            <w:r>
              <w:t>específico</w:t>
            </w:r>
          </w:p>
          <w:p w14:paraId="10924F80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hanging="361"/>
            </w:pPr>
            <w:r>
              <w:t>Redirecion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ágin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gin</w:t>
            </w:r>
          </w:p>
          <w:p w14:paraId="58009FFD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left="809" w:right="928"/>
            </w:pPr>
            <w:r>
              <w:t>Redirecion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l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eus</w:t>
            </w:r>
            <w:r>
              <w:rPr>
                <w:spacing w:val="-58"/>
              </w:rPr>
              <w:t xml:space="preserve"> </w:t>
            </w:r>
            <w:r>
              <w:t>anúncios</w:t>
            </w:r>
          </w:p>
          <w:p w14:paraId="2B06997C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hanging="361"/>
            </w:pPr>
            <w:r>
              <w:t>Redireciona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l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iar</w:t>
            </w:r>
            <w:r>
              <w:rPr>
                <w:spacing w:val="-5"/>
              </w:rPr>
              <w:t xml:space="preserve"> </w:t>
            </w:r>
            <w:r>
              <w:t>anúncio</w:t>
            </w:r>
          </w:p>
          <w:p w14:paraId="373AE517" w14:textId="77777777" w:rsidR="00434D8B" w:rsidRDefault="00434D8B" w:rsidP="00434D8B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left="809" w:right="378"/>
            </w:pPr>
            <w:r>
              <w:t>Ver</w:t>
            </w:r>
            <w:r>
              <w:rPr>
                <w:spacing w:val="-6"/>
              </w:rPr>
              <w:t xml:space="preserve"> </w:t>
            </w:r>
            <w:r>
              <w:t>link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ontat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páginas</w:t>
            </w:r>
            <w:r>
              <w:rPr>
                <w:spacing w:val="-6"/>
              </w:rPr>
              <w:t xml:space="preserve"> </w:t>
            </w:r>
            <w:r>
              <w:t>em</w:t>
            </w:r>
            <w:r>
              <w:rPr>
                <w:spacing w:val="-58"/>
              </w:rPr>
              <w:t xml:space="preserve"> </w:t>
            </w:r>
            <w:r>
              <w:t>redes</w:t>
            </w:r>
            <w:r>
              <w:rPr>
                <w:spacing w:val="-2"/>
              </w:rPr>
              <w:t xml:space="preserve"> </w:t>
            </w:r>
            <w:r>
              <w:t>sociais.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1CC"/>
            <w:hideMark/>
          </w:tcPr>
          <w:p w14:paraId="6973824A" w14:textId="77777777" w:rsidR="00434D8B" w:rsidRDefault="00434D8B">
            <w:pPr>
              <w:pStyle w:val="TableParagraph"/>
              <w:spacing w:before="114"/>
              <w:ind w:left="99" w:right="56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rutura(s) d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</w:p>
          <w:p w14:paraId="0F5A300C" w14:textId="77777777" w:rsidR="00434D8B" w:rsidRDefault="00434D8B">
            <w:pPr>
              <w:pStyle w:val="TableParagraph"/>
              <w:ind w:lef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Exempl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JSON)</w:t>
            </w:r>
          </w:p>
        </w:tc>
        <w:tc>
          <w:tcPr>
            <w:tcW w:w="6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0F525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>anuncios ={</w:t>
            </w:r>
          </w:p>
          <w:p w14:paraId="43497EA2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"meusAnuncios": [</w:t>
            </w:r>
          </w:p>
          <w:p w14:paraId="758BDFCB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121571E0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imagem": "imagens/cao.png",</w:t>
            </w:r>
          </w:p>
          <w:p w14:paraId="5BBE4D0E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Mike",</w:t>
            </w:r>
          </w:p>
          <w:p w14:paraId="2E9EF225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Mike"</w:t>
            </w:r>
          </w:p>
          <w:p w14:paraId="22BC4A0A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},</w:t>
            </w:r>
          </w:p>
          <w:p w14:paraId="2C7117E2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09AE0010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imagem": "imagens/cao.png",</w:t>
            </w:r>
          </w:p>
          <w:p w14:paraId="734519CF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Mike",</w:t>
            </w:r>
          </w:p>
          <w:p w14:paraId="3CFC1CA6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Mike"</w:t>
            </w:r>
          </w:p>
          <w:p w14:paraId="2EE3EF49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},</w:t>
            </w:r>
          </w:p>
          <w:p w14:paraId="795F9B55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63D70795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imagem": "imagens/dog.png",</w:t>
            </w:r>
          </w:p>
          <w:p w14:paraId="4B4ADB23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Alfredo",</w:t>
            </w:r>
          </w:p>
          <w:p w14:paraId="11C598CC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alfredo"</w:t>
            </w:r>
          </w:p>
          <w:p w14:paraId="64837DBC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}</w:t>
            </w:r>
          </w:p>
          <w:p w14:paraId="237B74E8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],</w:t>
            </w:r>
          </w:p>
          <w:p w14:paraId="5240B96E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"todosAnuncios": [</w:t>
            </w:r>
          </w:p>
          <w:p w14:paraId="18167FF0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3236DEE6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imagem": "imagens/cao.png",</w:t>
            </w:r>
          </w:p>
          <w:p w14:paraId="7E11E6AE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Mike",</w:t>
            </w:r>
          </w:p>
          <w:p w14:paraId="0FCBAC35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Mike"</w:t>
            </w:r>
          </w:p>
          <w:p w14:paraId="139A1EA2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},</w:t>
            </w:r>
          </w:p>
          <w:p w14:paraId="1A95FB3B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06D3B9C3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imagem": "imagens/cao.png",</w:t>
            </w:r>
          </w:p>
          <w:p w14:paraId="038A3194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Mike",</w:t>
            </w:r>
          </w:p>
          <w:p w14:paraId="679CB608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Mike"</w:t>
            </w:r>
          </w:p>
          <w:p w14:paraId="020044C0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},</w:t>
            </w:r>
          </w:p>
          <w:p w14:paraId="5F5A262E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{</w:t>
            </w:r>
          </w:p>
          <w:p w14:paraId="2077A7E7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lastRenderedPageBreak/>
              <w:t xml:space="preserve">        "imagem": "imagens/dog.png",</w:t>
            </w:r>
          </w:p>
          <w:p w14:paraId="297116B2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nome": "Alfredo",</w:t>
            </w:r>
          </w:p>
          <w:p w14:paraId="728072F8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       "descricao": "Descrição do alfredo"</w:t>
            </w:r>
          </w:p>
          <w:p w14:paraId="44C778CC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 xml:space="preserve">      }</w:t>
            </w:r>
          </w:p>
          <w:p w14:paraId="337208BF" w14:textId="77777777" w:rsidR="00D4222A" w:rsidRDefault="00D4222A" w:rsidP="00D4222A">
            <w:pPr>
              <w:pStyle w:val="TableParagraph"/>
              <w:spacing w:before="114"/>
              <w:ind w:left="99"/>
            </w:pPr>
            <w:r>
              <w:t>    ]</w:t>
            </w:r>
          </w:p>
          <w:p w14:paraId="62DA3452" w14:textId="77777777" w:rsidR="00434D8B" w:rsidRDefault="00D4222A" w:rsidP="00D4222A">
            <w:pPr>
              <w:pStyle w:val="TableParagraph"/>
              <w:spacing w:before="114"/>
              <w:ind w:left="99"/>
            </w:pPr>
            <w:r>
              <w:t>  }</w:t>
            </w:r>
          </w:p>
          <w:p w14:paraId="348ACAFC" w14:textId="77777777" w:rsidR="00D4222A" w:rsidRDefault="00D4222A" w:rsidP="00D4222A">
            <w:pPr>
              <w:pStyle w:val="TableParagraph"/>
              <w:spacing w:before="114"/>
              <w:ind w:left="99"/>
            </w:pPr>
          </w:p>
          <w:p w14:paraId="11F1E3B3" w14:textId="45E54D48" w:rsidR="00D4222A" w:rsidRDefault="00D4222A" w:rsidP="00D4222A">
            <w:pPr>
              <w:pStyle w:val="TableParagraph"/>
              <w:spacing w:before="114"/>
              <w:ind w:left="99"/>
            </w:pPr>
            <w:r>
              <w:t>JSON semelhante ao do Vinicius pois a aba exibe o anúncio adiocinado que foi para aba “meus anúncios”</w:t>
            </w:r>
          </w:p>
        </w:tc>
      </w:tr>
    </w:tbl>
    <w:p w14:paraId="27FF00EE" w14:textId="77777777" w:rsidR="00434D8B" w:rsidRDefault="00434D8B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F94E8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1D7367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52D9FBE0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20F54E63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378AE4E3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3234EEDB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4F9FC2A9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5B0B8F46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1FC30380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5759224D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55A405A5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1BA363C3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659B4AFD" w14:textId="77777777" w:rsidR="00DD3C7A" w:rsidRDefault="00DD3C7A" w:rsidP="00434D8B">
      <w:pPr>
        <w:pStyle w:val="Ttulo2"/>
        <w:rPr>
          <w:color w:val="BF0000"/>
          <w:spacing w:val="-1"/>
        </w:rPr>
      </w:pPr>
    </w:p>
    <w:p w14:paraId="5BAF82BB" w14:textId="08D2AF82" w:rsidR="00434D8B" w:rsidRDefault="00434D8B" w:rsidP="00434D8B">
      <w:pPr>
        <w:pStyle w:val="Ttulo2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907398" wp14:editId="15A3B45E">
                <wp:simplePos x="0" y="0"/>
                <wp:positionH relativeFrom="page">
                  <wp:posOffset>457200</wp:posOffset>
                </wp:positionH>
                <wp:positionV relativeFrom="paragraph">
                  <wp:posOffset>260350</wp:posOffset>
                </wp:positionV>
                <wp:extent cx="9779000" cy="1270"/>
                <wp:effectExtent l="9525" t="15875" r="12700" b="11430"/>
                <wp:wrapTopAndBottom/>
                <wp:docPr id="892410702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5400"/>
                            <a:gd name="T2" fmla="+- 0 16120 720"/>
                            <a:gd name="T3" fmla="*/ T2 w 1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00">
                              <a:moveTo>
                                <a:pt x="0" y="0"/>
                              </a:moveTo>
                              <a:lnTo>
                                <a:pt x="154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9757" id="Forma Livre: Forma 6" o:spid="_x0000_s1026" style="position:absolute;margin-left:36pt;margin-top:20.5pt;width:77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" path="m,l15400,e" filled="f" strokeweight="1pt">
                <v:path arrowok="t" o:connecttype="custom" o:connectlocs="0,0;9779000,0" o:connectangles="0,0"/>
                <w10:wrap type="topAndBottom" anchorx="page"/>
              </v:shape>
            </w:pict>
          </mc:Fallback>
        </mc:AlternateContent>
      </w:r>
      <w:r>
        <w:rPr>
          <w:color w:val="BF0000"/>
          <w:spacing w:val="-1"/>
        </w:rPr>
        <w:t>PROJETO</w:t>
      </w:r>
      <w:r>
        <w:rPr>
          <w:color w:val="BF0000"/>
          <w:spacing w:val="-12"/>
        </w:rPr>
        <w:t xml:space="preserve"> </w:t>
      </w:r>
      <w:r>
        <w:rPr>
          <w:color w:val="BF0000"/>
          <w:spacing w:val="-1"/>
        </w:rPr>
        <w:t>DE</w:t>
      </w:r>
      <w:r>
        <w:rPr>
          <w:color w:val="BF0000"/>
          <w:spacing w:val="-11"/>
        </w:rPr>
        <w:t xml:space="preserve"> </w:t>
      </w:r>
      <w:r>
        <w:rPr>
          <w:color w:val="BF0000"/>
          <w:spacing w:val="-1"/>
        </w:rPr>
        <w:t>IMPLEMENTAÇÃO</w:t>
      </w:r>
    </w:p>
    <w:p w14:paraId="77372B14" w14:textId="77777777" w:rsidR="00434D8B" w:rsidRDefault="00434D8B" w:rsidP="00434D8B">
      <w:pPr>
        <w:pStyle w:val="Corpodetexto"/>
        <w:ind w:left="100"/>
      </w:pPr>
      <w:r>
        <w:t>Cada</w:t>
      </w:r>
      <w:r>
        <w:rPr>
          <w:spacing w:val="-6"/>
        </w:rPr>
        <w:t xml:space="preserve"> </w:t>
      </w:r>
      <w:r>
        <w:t>membro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detalha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etende</w:t>
      </w:r>
      <w:r>
        <w:rPr>
          <w:spacing w:val="-5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embro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quipe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responsabilidade,</w:t>
      </w:r>
      <w:r>
        <w:rPr>
          <w:spacing w:val="-5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boç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ident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lement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ional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le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JSON.</w:t>
      </w:r>
    </w:p>
    <w:p w14:paraId="1A7C94BB" w14:textId="77777777" w:rsidR="00434D8B" w:rsidRDefault="00434D8B" w:rsidP="00434D8B">
      <w:pPr>
        <w:pStyle w:val="Corpodetexto"/>
        <w:spacing w:before="10"/>
        <w:rPr>
          <w:sz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746"/>
        <w:gridCol w:w="1042"/>
        <w:gridCol w:w="4748"/>
      </w:tblGrid>
      <w:tr w:rsidR="00434D8B" w14:paraId="575DA7A1" w14:textId="77777777" w:rsidTr="00DD3C7A">
        <w:trPr>
          <w:trHeight w:val="369"/>
        </w:trPr>
        <w:tc>
          <w:tcPr>
            <w:tcW w:w="1761" w:type="dxa"/>
            <w:shd w:val="clear" w:color="auto" w:fill="FFF1CC"/>
          </w:tcPr>
          <w:p w14:paraId="38628427" w14:textId="77777777" w:rsidR="00434D8B" w:rsidRDefault="00434D8B" w:rsidP="00432542">
            <w:pPr>
              <w:pStyle w:val="TableParagraph"/>
              <w:spacing w:before="105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embro</w:t>
            </w:r>
          </w:p>
        </w:tc>
        <w:tc>
          <w:tcPr>
            <w:tcW w:w="3746" w:type="dxa"/>
          </w:tcPr>
          <w:p w14:paraId="3674AB2E" w14:textId="77777777" w:rsidR="00434D8B" w:rsidRDefault="00434D8B" w:rsidP="00432542">
            <w:pPr>
              <w:pStyle w:val="TableParagraph"/>
              <w:spacing w:before="105"/>
              <w:ind w:left="89"/>
            </w:pPr>
            <w:r>
              <w:t>VItor</w:t>
            </w:r>
            <w:r>
              <w:rPr>
                <w:spacing w:val="-6"/>
              </w:rPr>
              <w:t xml:space="preserve"> </w:t>
            </w:r>
            <w:r>
              <w:t>Emanuel</w:t>
            </w:r>
            <w:r>
              <w:rPr>
                <w:spacing w:val="-5"/>
              </w:rPr>
              <w:t xml:space="preserve"> </w:t>
            </w:r>
            <w:r>
              <w:t>Dias</w:t>
            </w:r>
            <w:r>
              <w:rPr>
                <w:spacing w:val="-5"/>
              </w:rPr>
              <w:t xml:space="preserve"> </w:t>
            </w:r>
            <w:r>
              <w:t>Xavier</w:t>
            </w:r>
          </w:p>
        </w:tc>
        <w:tc>
          <w:tcPr>
            <w:tcW w:w="1042" w:type="dxa"/>
            <w:shd w:val="clear" w:color="auto" w:fill="FFF1CC"/>
          </w:tcPr>
          <w:p w14:paraId="34D7C37A" w14:textId="77777777" w:rsidR="00434D8B" w:rsidRDefault="00434D8B" w:rsidP="00432542">
            <w:pPr>
              <w:pStyle w:val="TableParagraph"/>
              <w:spacing w:before="105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tefato</w:t>
            </w:r>
          </w:p>
        </w:tc>
        <w:tc>
          <w:tcPr>
            <w:tcW w:w="4747" w:type="dxa"/>
          </w:tcPr>
          <w:p w14:paraId="5472E8E6" w14:textId="77777777" w:rsidR="00434D8B" w:rsidRDefault="00434D8B" w:rsidP="00432542">
            <w:pPr>
              <w:pStyle w:val="TableParagraph"/>
              <w:spacing w:before="105"/>
              <w:ind w:left="94"/>
            </w:pPr>
            <w:r>
              <w:t>Tel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ogin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registro</w:t>
            </w:r>
          </w:p>
        </w:tc>
      </w:tr>
      <w:tr w:rsidR="00434D8B" w14:paraId="1F34CBBC" w14:textId="77777777" w:rsidTr="00DD3C7A">
        <w:trPr>
          <w:trHeight w:val="5611"/>
        </w:trPr>
        <w:tc>
          <w:tcPr>
            <w:tcW w:w="1761" w:type="dxa"/>
            <w:shd w:val="clear" w:color="auto" w:fill="FFF1CC"/>
          </w:tcPr>
          <w:p w14:paraId="3EF4B0CB" w14:textId="77777777" w:rsidR="00434D8B" w:rsidRDefault="00434D8B" w:rsidP="00432542">
            <w:pPr>
              <w:pStyle w:val="TableParagraph"/>
              <w:spacing w:before="119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sboço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da(s)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Tela(s)</w:t>
            </w:r>
          </w:p>
          <w:p w14:paraId="4C2F2566" w14:textId="77777777" w:rsidR="00434D8B" w:rsidRDefault="00434D8B" w:rsidP="00432542">
            <w:pPr>
              <w:pStyle w:val="TableParagraph"/>
              <w:ind w:left="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Wireframe)</w:t>
            </w:r>
          </w:p>
        </w:tc>
        <w:tc>
          <w:tcPr>
            <w:tcW w:w="9536" w:type="dxa"/>
            <w:gridSpan w:val="3"/>
          </w:tcPr>
          <w:p w14:paraId="47BAA919" w14:textId="77777777" w:rsidR="00434D8B" w:rsidRDefault="00434D8B" w:rsidP="00432542">
            <w:pPr>
              <w:pStyle w:val="TableParagraph"/>
              <w:spacing w:before="5"/>
              <w:rPr>
                <w:sz w:val="2"/>
              </w:rPr>
            </w:pPr>
          </w:p>
          <w:p w14:paraId="5EF60543" w14:textId="77777777" w:rsidR="00434D8B" w:rsidRDefault="00434D8B" w:rsidP="00432542">
            <w:pPr>
              <w:pStyle w:val="TableParagraph"/>
              <w:ind w:left="15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7B403A" wp14:editId="28A37C23">
                  <wp:extent cx="4766901" cy="317071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751" cy="31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8B075" w14:textId="77777777" w:rsidR="00434D8B" w:rsidRDefault="00434D8B" w:rsidP="00434D8B">
      <w:pPr>
        <w:rPr>
          <w:sz w:val="20"/>
        </w:rPr>
        <w:sectPr w:rsidR="00434D8B">
          <w:pgSz w:w="16840" w:h="11920" w:orient="landscape"/>
          <w:pgMar w:top="260" w:right="5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520"/>
        <w:gridCol w:w="2280"/>
        <w:gridCol w:w="6180"/>
      </w:tblGrid>
      <w:tr w:rsidR="00434D8B" w14:paraId="18618162" w14:textId="77777777" w:rsidTr="00432542">
        <w:trPr>
          <w:trHeight w:val="2078"/>
        </w:trPr>
        <w:tc>
          <w:tcPr>
            <w:tcW w:w="2400" w:type="dxa"/>
            <w:tcBorders>
              <w:bottom w:val="nil"/>
            </w:tcBorders>
            <w:shd w:val="clear" w:color="auto" w:fill="FFF1CC"/>
          </w:tcPr>
          <w:p w14:paraId="7C164514" w14:textId="77777777" w:rsidR="00434D8B" w:rsidRDefault="00434D8B" w:rsidP="00432542">
            <w:pPr>
              <w:pStyle w:val="TableParagraph"/>
              <w:spacing w:before="114"/>
              <w:ind w:left="89" w:right="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Funcionalidade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dos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ele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ela</w:t>
            </w:r>
          </w:p>
        </w:tc>
        <w:tc>
          <w:tcPr>
            <w:tcW w:w="4520" w:type="dxa"/>
            <w:tcBorders>
              <w:bottom w:val="nil"/>
            </w:tcBorders>
          </w:tcPr>
          <w:p w14:paraId="7D650287" w14:textId="77777777" w:rsidR="00434D8B" w:rsidRDefault="00434D8B" w:rsidP="00434D8B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before="114" w:line="259" w:lineRule="auto"/>
              <w:ind w:left="809" w:right="133"/>
            </w:pPr>
            <w:r>
              <w:t>Caix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ext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fil</w:t>
            </w:r>
            <w:r>
              <w:rPr>
                <w:spacing w:val="-58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usuário.</w:t>
            </w:r>
          </w:p>
          <w:p w14:paraId="271EF566" w14:textId="77777777" w:rsidR="00434D8B" w:rsidRDefault="00434D8B" w:rsidP="00434D8B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line="259" w:lineRule="auto"/>
              <w:ind w:left="809" w:right="805"/>
            </w:pPr>
            <w:r>
              <w:t>Caix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ext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senh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58"/>
              </w:rPr>
              <w:t xml:space="preserve"> </w:t>
            </w:r>
            <w:r>
              <w:t>usuário.</w:t>
            </w:r>
          </w:p>
          <w:p w14:paraId="69B9035F" w14:textId="77777777" w:rsidR="00434D8B" w:rsidRDefault="00434D8B" w:rsidP="00434D8B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line="259" w:lineRule="auto"/>
              <w:ind w:left="809" w:right="121"/>
            </w:pPr>
            <w:r>
              <w:t>Botão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verificar</w:t>
            </w:r>
            <w:r>
              <w:rPr>
                <w:spacing w:val="-5"/>
              </w:rPr>
              <w:t xml:space="preserve"> </w:t>
            </w:r>
            <w:r>
              <w:t>acesso</w:t>
            </w:r>
            <w:r>
              <w:rPr>
                <w:spacing w:val="-4"/>
              </w:rPr>
              <w:t xml:space="preserve"> </w:t>
            </w:r>
            <w:r>
              <w:t>ao</w:t>
            </w:r>
            <w:r>
              <w:rPr>
                <w:spacing w:val="-5"/>
              </w:rPr>
              <w:t xml:space="preserve"> </w:t>
            </w:r>
            <w:r>
              <w:t>si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8"/>
              </w:rPr>
              <w:t xml:space="preserve"> </w:t>
            </w:r>
            <w:r>
              <w:t>redirecionamento para a página</w:t>
            </w:r>
            <w:r>
              <w:rPr>
                <w:spacing w:val="1"/>
              </w:rPr>
              <w:t xml:space="preserve"> </w:t>
            </w:r>
            <w:r>
              <w:t>inicial.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FFF1CC"/>
          </w:tcPr>
          <w:p w14:paraId="79C351FD" w14:textId="77777777" w:rsidR="00434D8B" w:rsidRDefault="00434D8B" w:rsidP="00432542">
            <w:pPr>
              <w:pStyle w:val="TableParagraph"/>
              <w:spacing w:before="114"/>
              <w:ind w:left="99" w:right="56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rutura(s) de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</w:p>
          <w:p w14:paraId="552D4820" w14:textId="77777777" w:rsidR="00434D8B" w:rsidRDefault="00434D8B" w:rsidP="00432542">
            <w:pPr>
              <w:pStyle w:val="TableParagraph"/>
              <w:ind w:lef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Exempl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JSON)</w:t>
            </w:r>
          </w:p>
        </w:tc>
        <w:tc>
          <w:tcPr>
            <w:tcW w:w="6180" w:type="dxa"/>
            <w:tcBorders>
              <w:bottom w:val="nil"/>
            </w:tcBorders>
          </w:tcPr>
          <w:p w14:paraId="4534DF26" w14:textId="77777777" w:rsidR="00434D8B" w:rsidRDefault="00434D8B" w:rsidP="00432542">
            <w:pPr>
              <w:pStyle w:val="TableParagraph"/>
              <w:spacing w:before="114"/>
              <w:ind w:left="99" w:right="86"/>
            </w:pPr>
            <w:r>
              <w:rPr>
                <w:noProof/>
              </w:rPr>
              <w:drawing>
                <wp:inline distT="0" distB="0" distL="0" distR="0" wp14:anchorId="4BAAAD34" wp14:editId="6DC39182">
                  <wp:extent cx="2958951" cy="3990975"/>
                  <wp:effectExtent l="0" t="0" r="0" b="0"/>
                  <wp:docPr id="59557325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19" cy="400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D8B" w14:paraId="5EDFED51" w14:textId="77777777" w:rsidTr="00432542">
        <w:trPr>
          <w:trHeight w:val="666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FFF1CC"/>
          </w:tcPr>
          <w:p w14:paraId="6FAD5880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2926C6" w14:textId="77777777" w:rsidR="00434D8B" w:rsidRDefault="00434D8B" w:rsidP="00432542">
            <w:pPr>
              <w:pStyle w:val="TableParagraph"/>
              <w:spacing w:before="66" w:line="259" w:lineRule="auto"/>
              <w:ind w:left="449"/>
            </w:pPr>
            <w:r>
              <w:t>4)</w:t>
            </w:r>
            <w:r>
              <w:rPr>
                <w:spacing w:val="38"/>
              </w:rPr>
              <w:t xml:space="preserve"> </w:t>
            </w:r>
            <w:r>
              <w:t>Caix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nom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fil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usuário.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FFF1CC"/>
          </w:tcPr>
          <w:p w14:paraId="0DC178F0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14:paraId="52493E18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4D8B" w14:paraId="0184E16E" w14:textId="77777777" w:rsidTr="00432542">
        <w:trPr>
          <w:trHeight w:val="666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FFF1CC"/>
          </w:tcPr>
          <w:p w14:paraId="4FA02B05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E9F3C8D" w14:textId="77777777" w:rsidR="00434D8B" w:rsidRDefault="00434D8B" w:rsidP="00432542">
            <w:pPr>
              <w:pStyle w:val="TableParagraph"/>
              <w:spacing w:before="66" w:line="259" w:lineRule="auto"/>
              <w:ind w:left="809" w:hanging="360"/>
            </w:pPr>
            <w:r>
              <w:t>5)</w:t>
            </w:r>
            <w:r>
              <w:rPr>
                <w:spacing w:val="37"/>
              </w:rPr>
              <w:t xml:space="preserve"> </w:t>
            </w:r>
            <w:r>
              <w:t>Caix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mai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usuário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FFF1CC"/>
          </w:tcPr>
          <w:p w14:paraId="4DE2CFFA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14:paraId="11519319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4D8B" w14:paraId="1D5CDC95" w14:textId="77777777" w:rsidTr="00432542">
        <w:trPr>
          <w:trHeight w:val="666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FFF1CC"/>
          </w:tcPr>
          <w:p w14:paraId="61C8E70A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545FAB" w14:textId="77777777" w:rsidR="00434D8B" w:rsidRDefault="00434D8B" w:rsidP="00432542">
            <w:pPr>
              <w:pStyle w:val="TableParagraph"/>
              <w:spacing w:before="66" w:line="259" w:lineRule="auto"/>
              <w:ind w:left="809" w:hanging="360"/>
            </w:pPr>
            <w:r>
              <w:t>6)</w:t>
            </w:r>
            <w:r>
              <w:rPr>
                <w:spacing w:val="37"/>
              </w:rPr>
              <w:t xml:space="preserve"> </w:t>
            </w:r>
            <w:r>
              <w:t>Caix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en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erfil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usuário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FFF1CC"/>
          </w:tcPr>
          <w:p w14:paraId="06E72427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14:paraId="6C62978D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4D8B" w14:paraId="70672D49" w14:textId="77777777" w:rsidTr="00432542">
        <w:trPr>
          <w:trHeight w:val="666"/>
        </w:trPr>
        <w:tc>
          <w:tcPr>
            <w:tcW w:w="2400" w:type="dxa"/>
            <w:tcBorders>
              <w:top w:val="nil"/>
              <w:bottom w:val="nil"/>
            </w:tcBorders>
            <w:shd w:val="clear" w:color="auto" w:fill="FFF1CC"/>
          </w:tcPr>
          <w:p w14:paraId="0E870A63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A62BAA" w14:textId="77777777" w:rsidR="00434D8B" w:rsidRDefault="00434D8B" w:rsidP="00432542">
            <w:pPr>
              <w:pStyle w:val="TableParagraph"/>
              <w:spacing w:before="66" w:line="259" w:lineRule="auto"/>
              <w:ind w:left="809" w:hanging="360"/>
            </w:pPr>
            <w:r>
              <w:t>7)</w:t>
            </w:r>
            <w:r>
              <w:rPr>
                <w:spacing w:val="37"/>
              </w:rPr>
              <w:t xml:space="preserve"> </w:t>
            </w:r>
            <w:r>
              <w:t>Caix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telefon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usuário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FFF1CC"/>
          </w:tcPr>
          <w:p w14:paraId="1AE5FF56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0" w:type="dxa"/>
            <w:tcBorders>
              <w:top w:val="nil"/>
              <w:bottom w:val="nil"/>
            </w:tcBorders>
          </w:tcPr>
          <w:p w14:paraId="04815359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4D8B" w14:paraId="28F9F00F" w14:textId="77777777" w:rsidTr="00432542">
        <w:trPr>
          <w:trHeight w:val="607"/>
        </w:trPr>
        <w:tc>
          <w:tcPr>
            <w:tcW w:w="2400" w:type="dxa"/>
            <w:tcBorders>
              <w:top w:val="nil"/>
            </w:tcBorders>
            <w:shd w:val="clear" w:color="auto" w:fill="FFF1CC"/>
          </w:tcPr>
          <w:p w14:paraId="41412CF3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C66419D" w14:textId="77777777" w:rsidR="00434D8B" w:rsidRDefault="00434D8B" w:rsidP="00432542">
            <w:pPr>
              <w:pStyle w:val="TableParagraph"/>
              <w:spacing w:before="47" w:line="270" w:lineRule="atLeast"/>
              <w:ind w:left="809" w:hanging="360"/>
            </w:pPr>
            <w:r>
              <w:t>8)</w:t>
            </w:r>
            <w:r>
              <w:rPr>
                <w:spacing w:val="36"/>
              </w:rPr>
              <w:t xml:space="preserve"> </w:t>
            </w:r>
            <w:r>
              <w:t>Caix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xto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nascim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adastr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usuário</w:t>
            </w:r>
          </w:p>
        </w:tc>
        <w:tc>
          <w:tcPr>
            <w:tcW w:w="2280" w:type="dxa"/>
            <w:tcBorders>
              <w:top w:val="nil"/>
            </w:tcBorders>
            <w:shd w:val="clear" w:color="auto" w:fill="FFF1CC"/>
          </w:tcPr>
          <w:p w14:paraId="79F00DFB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80" w:type="dxa"/>
            <w:tcBorders>
              <w:top w:val="nil"/>
            </w:tcBorders>
          </w:tcPr>
          <w:p w14:paraId="09555065" w14:textId="77777777" w:rsidR="00434D8B" w:rsidRDefault="00434D8B" w:rsidP="004325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3A5FB0" w14:textId="77777777" w:rsidR="000234A3" w:rsidRDefault="000234A3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0789BC" w14:textId="77777777" w:rsidR="00DD3C7A" w:rsidRDefault="00DD3C7A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0D9E89" w14:textId="77777777" w:rsidR="00DD3C7A" w:rsidRDefault="00DD3C7A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74CF30" w14:textId="77777777" w:rsidR="00DD3C7A" w:rsidRDefault="00DD3C7A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36C5BD" w14:textId="77777777" w:rsidR="00DD3C7A" w:rsidRDefault="00DD3C7A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0CC255" w14:textId="77777777" w:rsidR="00DD3C7A" w:rsidRDefault="00DD3C7A" w:rsidP="00DD3C7A">
      <w:pPr>
        <w:pStyle w:val="Ttulo2"/>
        <w:spacing w:after="15"/>
      </w:pPr>
      <w:r>
        <w:rPr>
          <w:color w:val="BF0000"/>
          <w:w w:val="95"/>
        </w:rPr>
        <w:lastRenderedPageBreak/>
        <w:t>PROJETO</w:t>
      </w:r>
      <w:r>
        <w:rPr>
          <w:color w:val="BF0000"/>
          <w:spacing w:val="11"/>
          <w:w w:val="95"/>
        </w:rPr>
        <w:t xml:space="preserve"> </w:t>
      </w:r>
      <w:r>
        <w:rPr>
          <w:color w:val="BF0000"/>
          <w:w w:val="95"/>
        </w:rPr>
        <w:t>DE</w:t>
      </w:r>
      <w:r>
        <w:rPr>
          <w:color w:val="BF0000"/>
          <w:spacing w:val="11"/>
          <w:w w:val="95"/>
        </w:rPr>
        <w:t xml:space="preserve"> </w:t>
      </w:r>
      <w:r>
        <w:rPr>
          <w:color w:val="BF0000"/>
          <w:w w:val="95"/>
        </w:rPr>
        <w:t>IMPLEMENTAÇÃO</w:t>
      </w:r>
    </w:p>
    <w:p w14:paraId="6A8808D9" w14:textId="36429BBF" w:rsidR="00DD3C7A" w:rsidRDefault="00DD3C7A" w:rsidP="00DD3C7A">
      <w:pPr>
        <w:pStyle w:val="Corpodetexto"/>
        <w:spacing w:line="20" w:lineRule="exact"/>
        <w:ind w:left="120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404C7CF" wp14:editId="203F44E4">
                <wp:extent cx="9777095" cy="5715"/>
                <wp:effectExtent l="0" t="0" r="0" b="3810"/>
                <wp:docPr id="994779677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7095" cy="5715"/>
                          <a:chOff x="0" y="0"/>
                          <a:chExt cx="15397" cy="9"/>
                        </a:xfrm>
                      </wpg:grpSpPr>
                      <wps:wsp>
                        <wps:cNvPr id="6524040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97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1A008" id="Agrupar 9" o:spid="_x0000_s1026" style="width:769.85pt;height:.45pt;mso-position-horizontal-relative:char;mso-position-vertical-relative:line" coordsize="153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">
                <v:rect id="Rectangle 6" o:spid="_x0000_s1027" style="position:absolute;width:1539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FC86217" w14:textId="77777777" w:rsidR="00DD3C7A" w:rsidRDefault="00DD3C7A" w:rsidP="00DD3C7A">
      <w:pPr>
        <w:pStyle w:val="Corpodetexto"/>
        <w:spacing w:before="16"/>
        <w:ind w:left="120"/>
      </w:pPr>
      <w:r>
        <w:t>Cada</w:t>
      </w:r>
      <w:r>
        <w:rPr>
          <w:spacing w:val="-5"/>
        </w:rPr>
        <w:t xml:space="preserve"> </w:t>
      </w:r>
      <w:r>
        <w:t>membro</w:t>
      </w:r>
      <w:r>
        <w:rPr>
          <w:spacing w:val="-4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detalhar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etende</w:t>
      </w:r>
      <w:r>
        <w:rPr>
          <w:spacing w:val="-4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Inform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embr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quipe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rtefato</w:t>
      </w:r>
      <w:r>
        <w:rPr>
          <w:spacing w:val="-5"/>
        </w:rPr>
        <w:t xml:space="preserve"> </w:t>
      </w:r>
      <w:r>
        <w:t>sob</w:t>
      </w:r>
      <w:r>
        <w:rPr>
          <w:spacing w:val="-4"/>
        </w:rPr>
        <w:t xml:space="preserve"> </w:t>
      </w:r>
      <w:r>
        <w:t>responsabilidade,</w:t>
      </w:r>
      <w:r>
        <w:rPr>
          <w:spacing w:val="-5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sboç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ident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lement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ional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lemen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JSON.</w:t>
      </w:r>
    </w:p>
    <w:p w14:paraId="456816D3" w14:textId="77777777" w:rsidR="00DD3C7A" w:rsidRDefault="00DD3C7A" w:rsidP="00DD3C7A">
      <w:pPr>
        <w:pStyle w:val="Corpodetexto"/>
        <w:spacing w:before="6"/>
        <w:rPr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103"/>
        <w:gridCol w:w="1418"/>
        <w:gridCol w:w="6462"/>
      </w:tblGrid>
      <w:tr w:rsidR="00DD3C7A" w14:paraId="1ED46793" w14:textId="77777777" w:rsidTr="00DD3C7A">
        <w:trPr>
          <w:trHeight w:val="44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454069E7" w14:textId="77777777" w:rsidR="00DD3C7A" w:rsidRDefault="00DD3C7A">
            <w:pPr>
              <w:pStyle w:val="TableParagraph"/>
              <w:spacing w:before="9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embr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BA72C" w14:textId="77777777" w:rsidR="00DD3C7A" w:rsidRDefault="00DD3C7A">
            <w:pPr>
              <w:pStyle w:val="TableParagraph"/>
              <w:spacing w:before="98"/>
              <w:ind w:left="108"/>
            </w:pPr>
            <w:r>
              <w:t>Adriel</w:t>
            </w:r>
            <w:r>
              <w:rPr>
                <w:spacing w:val="-3"/>
              </w:rPr>
              <w:t xml:space="preserve"> </w:t>
            </w:r>
            <w:r>
              <w:t>Felip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4CB91E2C" w14:textId="77777777" w:rsidR="00DD3C7A" w:rsidRDefault="00DD3C7A">
            <w:pPr>
              <w:pStyle w:val="TableParagraph"/>
              <w:spacing w:before="98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tefato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59FE" w14:textId="77777777" w:rsidR="00DD3C7A" w:rsidRDefault="00DD3C7A">
            <w:pPr>
              <w:pStyle w:val="TableParagraph"/>
              <w:spacing w:before="98"/>
              <w:ind w:left="1846"/>
            </w:pPr>
            <w:r>
              <w:t>Tel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das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núncio</w:t>
            </w:r>
          </w:p>
        </w:tc>
      </w:tr>
      <w:tr w:rsidR="00DD3C7A" w14:paraId="473FB332" w14:textId="77777777" w:rsidTr="00DD3C7A">
        <w:trPr>
          <w:trHeight w:val="93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55964772" w14:textId="77777777" w:rsidR="00DD3C7A" w:rsidRDefault="00DD3C7A">
            <w:pPr>
              <w:pStyle w:val="TableParagraph"/>
              <w:spacing w:before="115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boç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a(s)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Tela(s)</w:t>
            </w:r>
          </w:p>
          <w:p w14:paraId="013FC07A" w14:textId="77777777" w:rsidR="00DD3C7A" w:rsidRDefault="00DD3C7A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Wireframe)</w:t>
            </w:r>
          </w:p>
        </w:tc>
        <w:tc>
          <w:tcPr>
            <w:tcW w:w="1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68E" w14:textId="77777777" w:rsidR="00DD3C7A" w:rsidRDefault="00DD3C7A">
            <w:pPr>
              <w:pStyle w:val="TableParagraph"/>
              <w:spacing w:before="10"/>
              <w:rPr>
                <w:sz w:val="21"/>
              </w:rPr>
            </w:pPr>
          </w:p>
          <w:p w14:paraId="59B31BD5" w14:textId="368BD301" w:rsidR="00DD3C7A" w:rsidRDefault="00DD3C7A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02D075" wp14:editId="717BD448">
                  <wp:extent cx="8004175" cy="5130165"/>
                  <wp:effectExtent l="0" t="0" r="0" b="0"/>
                  <wp:docPr id="29025125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175" cy="51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A6691" w14:textId="77777777" w:rsidR="00DD3C7A" w:rsidRDefault="00DD3C7A" w:rsidP="00DD3C7A">
      <w:pPr>
        <w:rPr>
          <w:sz w:val="20"/>
        </w:rPr>
        <w:sectPr w:rsidR="00DD3C7A">
          <w:pgSz w:w="16840" w:h="11910" w:orient="landscape"/>
          <w:pgMar w:top="260" w:right="6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536"/>
        <w:gridCol w:w="2268"/>
        <w:gridCol w:w="6179"/>
      </w:tblGrid>
      <w:tr w:rsidR="00DD3C7A" w14:paraId="236F547C" w14:textId="77777777" w:rsidTr="00DD3C7A">
        <w:trPr>
          <w:trHeight w:val="81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7CCDCDF8" w14:textId="77777777" w:rsidR="00DD3C7A" w:rsidRDefault="00DD3C7A">
            <w:pPr>
              <w:pStyle w:val="TableParagraph"/>
              <w:spacing w:before="108"/>
              <w:ind w:left="107" w:right="9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Funcionalidades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dos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elemento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e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A8B0" w14:textId="77777777" w:rsidR="00DD3C7A" w:rsidRDefault="00DD3C7A">
            <w:pPr>
              <w:pStyle w:val="TableParagraph"/>
              <w:ind w:left="108" w:right="12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lient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núnci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nimal.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Coloca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um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ítul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núncio.</w:t>
            </w:r>
          </w:p>
          <w:p w14:paraId="504B630B" w14:textId="77777777" w:rsidR="00DD3C7A" w:rsidRDefault="00DD3C7A">
            <w:pPr>
              <w:pStyle w:val="TableParagraph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colh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a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é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péci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nimal.</w:t>
            </w:r>
          </w:p>
          <w:p w14:paraId="7723879E" w14:textId="77777777" w:rsidR="00DD3C7A" w:rsidRDefault="00DD3C7A">
            <w:pPr>
              <w:pStyle w:val="TableParagraph"/>
              <w:spacing w:before="109"/>
              <w:ind w:left="468"/>
            </w:pPr>
            <w:r>
              <w:t>1)</w:t>
            </w:r>
            <w:r>
              <w:rPr>
                <w:spacing w:val="98"/>
              </w:rPr>
              <w:t xml:space="preserve"> </w:t>
            </w:r>
            <w:r>
              <w:t>Coloca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aç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animal.</w:t>
            </w:r>
          </w:p>
          <w:p w14:paraId="2916A472" w14:textId="77777777" w:rsidR="00DD3C7A" w:rsidRDefault="00DD3C7A">
            <w:pPr>
              <w:pStyle w:val="TableParagraph"/>
              <w:spacing w:before="185"/>
              <w:ind w:left="108" w:right="7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ionar até três fotos para o anúncio.</w:t>
            </w:r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Colocar uma descrição para o anúncio.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loca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EP 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 anúncio.</w:t>
            </w:r>
          </w:p>
          <w:p w14:paraId="64AF808E" w14:textId="77777777" w:rsidR="00DD3C7A" w:rsidRDefault="00DD3C7A">
            <w:pPr>
              <w:pStyle w:val="TableParagraph"/>
              <w:spacing w:before="1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oc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elefon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núnci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3BE3AAF1" w14:textId="77777777" w:rsidR="00DD3C7A" w:rsidRDefault="00DD3C7A">
            <w:pPr>
              <w:pStyle w:val="TableParagraph"/>
              <w:spacing w:before="108"/>
              <w:ind w:left="107" w:right="5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rutura(s)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</w:p>
          <w:p w14:paraId="2821B3D9" w14:textId="77777777" w:rsidR="00DD3C7A" w:rsidRDefault="00DD3C7A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Exempl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JSON)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4C92" w14:textId="08DB2F85" w:rsidR="00DD3C7A" w:rsidRDefault="00DD3C7A">
            <w:pPr>
              <w:pStyle w:val="TableParagraph"/>
              <w:spacing w:before="108"/>
              <w:ind w:left="107"/>
            </w:pPr>
          </w:p>
        </w:tc>
      </w:tr>
    </w:tbl>
    <w:p w14:paraId="0108CB8D" w14:textId="77777777" w:rsidR="00DD3C7A" w:rsidRDefault="00DD3C7A" w:rsidP="00DD3C7A">
      <w:pPr>
        <w:sectPr w:rsidR="00DD3C7A">
          <w:pgSz w:w="16840" w:h="11910" w:orient="landscape"/>
          <w:pgMar w:top="280" w:right="6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553"/>
        <w:gridCol w:w="567"/>
        <w:gridCol w:w="1418"/>
        <w:gridCol w:w="283"/>
        <w:gridCol w:w="6179"/>
      </w:tblGrid>
      <w:tr w:rsidR="00DD3C7A" w14:paraId="0CAB988D" w14:textId="77777777" w:rsidTr="00DD3C7A">
        <w:trPr>
          <w:trHeight w:val="44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4975A408" w14:textId="77777777" w:rsidR="00DD3C7A" w:rsidRDefault="00DD3C7A">
            <w:pPr>
              <w:pStyle w:val="TableParagraph"/>
              <w:spacing w:before="9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Nom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embro</w:t>
            </w:r>
          </w:p>
        </w:tc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AF82" w14:textId="77777777" w:rsidR="00DD3C7A" w:rsidRDefault="00DD3C7A">
            <w:pPr>
              <w:pStyle w:val="TableParagraph"/>
              <w:spacing w:before="98"/>
              <w:ind w:left="108"/>
            </w:pPr>
            <w:r>
              <w:t>Adriel</w:t>
            </w:r>
            <w:r>
              <w:rPr>
                <w:spacing w:val="-3"/>
              </w:rPr>
              <w:t xml:space="preserve"> </w:t>
            </w:r>
            <w:r>
              <w:t>Felip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6AB3E30B" w14:textId="77777777" w:rsidR="00DD3C7A" w:rsidRDefault="00DD3C7A">
            <w:pPr>
              <w:pStyle w:val="TableParagraph"/>
              <w:spacing w:before="98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rtefato</w:t>
            </w:r>
          </w:p>
        </w:tc>
        <w:tc>
          <w:tcPr>
            <w:tcW w:w="6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A0E84" w14:textId="77777777" w:rsidR="00DD3C7A" w:rsidRDefault="00DD3C7A">
            <w:pPr>
              <w:pStyle w:val="TableParagraph"/>
              <w:spacing w:before="98"/>
              <w:ind w:left="2431" w:right="2421"/>
              <w:jc w:val="center"/>
            </w:pPr>
            <w:r>
              <w:t>Tel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anúncio</w:t>
            </w:r>
          </w:p>
        </w:tc>
      </w:tr>
      <w:tr w:rsidR="00DD3C7A" w14:paraId="3BB533F4" w14:textId="77777777" w:rsidTr="00DD3C7A">
        <w:trPr>
          <w:trHeight w:val="671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2E080E59" w14:textId="77777777" w:rsidR="00DD3C7A" w:rsidRDefault="00DD3C7A">
            <w:pPr>
              <w:pStyle w:val="TableParagraph"/>
              <w:spacing w:before="115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boç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a(s)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Tela(s)</w:t>
            </w:r>
          </w:p>
          <w:p w14:paraId="061B3DDC" w14:textId="77777777" w:rsidR="00DD3C7A" w:rsidRDefault="00DD3C7A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Wireframe)</w:t>
            </w:r>
          </w:p>
        </w:tc>
        <w:tc>
          <w:tcPr>
            <w:tcW w:w="13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C603" w14:textId="77777777" w:rsidR="00DD3C7A" w:rsidRDefault="00DD3C7A">
            <w:pPr>
              <w:pStyle w:val="TableParagraph"/>
              <w:spacing w:before="8"/>
              <w:rPr>
                <w:sz w:val="8"/>
              </w:rPr>
            </w:pPr>
          </w:p>
          <w:p w14:paraId="2A59378F" w14:textId="74139FB8" w:rsidR="00DD3C7A" w:rsidRDefault="00DD3C7A">
            <w:pPr>
              <w:pStyle w:val="TableParagraph"/>
              <w:ind w:left="15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040A53" wp14:editId="199B40DA">
                  <wp:extent cx="6282055" cy="3895090"/>
                  <wp:effectExtent l="0" t="0" r="4445" b="0"/>
                  <wp:docPr id="209737745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055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C7A" w14:paraId="3FB00F64" w14:textId="77777777" w:rsidTr="00DD3C7A">
        <w:trPr>
          <w:trHeight w:val="366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3196EAAA" w14:textId="77777777" w:rsidR="00DD3C7A" w:rsidRDefault="00DD3C7A">
            <w:pPr>
              <w:pStyle w:val="TableParagraph"/>
              <w:spacing w:before="115"/>
              <w:ind w:left="107" w:right="4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ncionalida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d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lement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a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tela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3921" w14:textId="77777777" w:rsidR="00DD3C7A" w:rsidRDefault="00DD3C7A">
            <w:pPr>
              <w:pStyle w:val="TableParagraph"/>
              <w:ind w:left="4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</w:t>
            </w:r>
            <w:r>
              <w:rPr>
                <w:rFonts w:ascii="Calibri" w:hAnsi="Calibri"/>
                <w:spacing w:val="79"/>
              </w:rPr>
              <w:t xml:space="preserve"> </w:t>
            </w:r>
            <w:r>
              <w:rPr>
                <w:rFonts w:ascii="Calibri" w:hAnsi="Calibri"/>
              </w:rPr>
              <w:t>Te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lha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núnci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145D5167" w14:textId="77777777" w:rsidR="00DD3C7A" w:rsidRDefault="00DD3C7A">
            <w:pPr>
              <w:pStyle w:val="TableParagraph"/>
              <w:spacing w:before="115"/>
              <w:ind w:left="107" w:right="57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rutura(s)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dados</w:t>
            </w:r>
          </w:p>
          <w:p w14:paraId="5B08888D" w14:textId="77777777" w:rsidR="00DD3C7A" w:rsidRDefault="00DD3C7A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Exempl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JSON)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6289" w14:textId="44E02031" w:rsidR="00DD3C7A" w:rsidRDefault="00DD3C7A">
            <w:pPr>
              <w:pStyle w:val="TableParagraph"/>
              <w:spacing w:before="115"/>
              <w:ind w:left="107"/>
            </w:pPr>
          </w:p>
        </w:tc>
      </w:tr>
    </w:tbl>
    <w:p w14:paraId="5AD4A93A" w14:textId="77777777" w:rsidR="00DD3C7A" w:rsidRDefault="00DD3C7A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DD3C7A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F5DD8"/>
    <w:multiLevelType w:val="hybridMultilevel"/>
    <w:tmpl w:val="244AA6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3198"/>
    <w:multiLevelType w:val="hybridMultilevel"/>
    <w:tmpl w:val="B550660C"/>
    <w:lvl w:ilvl="0" w:tplc="73E204D4">
      <w:start w:val="1"/>
      <w:numFmt w:val="decimal"/>
      <w:lvlText w:val="%1)"/>
      <w:lvlJc w:val="left"/>
      <w:pPr>
        <w:ind w:left="81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FC288E">
      <w:numFmt w:val="bullet"/>
      <w:lvlText w:val="•"/>
      <w:lvlJc w:val="left"/>
      <w:pPr>
        <w:ind w:left="1169" w:hanging="360"/>
      </w:pPr>
      <w:rPr>
        <w:lang w:val="pt-PT" w:eastAsia="en-US" w:bidi="ar-SA"/>
      </w:rPr>
    </w:lvl>
    <w:lvl w:ilvl="2" w:tplc="33DAC13E">
      <w:numFmt w:val="bullet"/>
      <w:lvlText w:val="•"/>
      <w:lvlJc w:val="left"/>
      <w:pPr>
        <w:ind w:left="1538" w:hanging="360"/>
      </w:pPr>
      <w:rPr>
        <w:lang w:val="pt-PT" w:eastAsia="en-US" w:bidi="ar-SA"/>
      </w:rPr>
    </w:lvl>
    <w:lvl w:ilvl="3" w:tplc="0D4A542C">
      <w:numFmt w:val="bullet"/>
      <w:lvlText w:val="•"/>
      <w:lvlJc w:val="left"/>
      <w:pPr>
        <w:ind w:left="1907" w:hanging="360"/>
      </w:pPr>
      <w:rPr>
        <w:lang w:val="pt-PT" w:eastAsia="en-US" w:bidi="ar-SA"/>
      </w:rPr>
    </w:lvl>
    <w:lvl w:ilvl="4" w:tplc="8802256A">
      <w:numFmt w:val="bullet"/>
      <w:lvlText w:val="•"/>
      <w:lvlJc w:val="left"/>
      <w:pPr>
        <w:ind w:left="2276" w:hanging="360"/>
      </w:pPr>
      <w:rPr>
        <w:lang w:val="pt-PT" w:eastAsia="en-US" w:bidi="ar-SA"/>
      </w:rPr>
    </w:lvl>
    <w:lvl w:ilvl="5" w:tplc="C13EEA24">
      <w:numFmt w:val="bullet"/>
      <w:lvlText w:val="•"/>
      <w:lvlJc w:val="left"/>
      <w:pPr>
        <w:ind w:left="2645" w:hanging="360"/>
      </w:pPr>
      <w:rPr>
        <w:lang w:val="pt-PT" w:eastAsia="en-US" w:bidi="ar-SA"/>
      </w:rPr>
    </w:lvl>
    <w:lvl w:ilvl="6" w:tplc="EFF29806">
      <w:numFmt w:val="bullet"/>
      <w:lvlText w:val="•"/>
      <w:lvlJc w:val="left"/>
      <w:pPr>
        <w:ind w:left="3014" w:hanging="360"/>
      </w:pPr>
      <w:rPr>
        <w:lang w:val="pt-PT" w:eastAsia="en-US" w:bidi="ar-SA"/>
      </w:rPr>
    </w:lvl>
    <w:lvl w:ilvl="7" w:tplc="C5EC7384">
      <w:numFmt w:val="bullet"/>
      <w:lvlText w:val="•"/>
      <w:lvlJc w:val="left"/>
      <w:pPr>
        <w:ind w:left="3383" w:hanging="360"/>
      </w:pPr>
      <w:rPr>
        <w:lang w:val="pt-PT" w:eastAsia="en-US" w:bidi="ar-SA"/>
      </w:rPr>
    </w:lvl>
    <w:lvl w:ilvl="8" w:tplc="261A0104">
      <w:numFmt w:val="bullet"/>
      <w:lvlText w:val="•"/>
      <w:lvlJc w:val="left"/>
      <w:pPr>
        <w:ind w:left="3752" w:hanging="360"/>
      </w:pPr>
      <w:rPr>
        <w:lang w:val="pt-PT" w:eastAsia="en-US" w:bidi="ar-SA"/>
      </w:rPr>
    </w:lvl>
  </w:abstractNum>
  <w:abstractNum w:abstractNumId="4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2A05"/>
    <w:multiLevelType w:val="hybridMultilevel"/>
    <w:tmpl w:val="244AA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D51E4C"/>
    <w:multiLevelType w:val="hybridMultilevel"/>
    <w:tmpl w:val="13F60F1A"/>
    <w:lvl w:ilvl="0" w:tplc="B4165C36">
      <w:start w:val="1"/>
      <w:numFmt w:val="decimal"/>
      <w:lvlText w:val="%1)"/>
      <w:lvlJc w:val="left"/>
      <w:pPr>
        <w:ind w:left="81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6F26120">
      <w:numFmt w:val="bullet"/>
      <w:lvlText w:val="•"/>
      <w:lvlJc w:val="left"/>
      <w:pPr>
        <w:ind w:left="1169" w:hanging="360"/>
      </w:pPr>
      <w:rPr>
        <w:rFonts w:hint="default"/>
        <w:lang w:val="pt-PT" w:eastAsia="en-US" w:bidi="ar-SA"/>
      </w:rPr>
    </w:lvl>
    <w:lvl w:ilvl="2" w:tplc="8402E6FC">
      <w:numFmt w:val="bullet"/>
      <w:lvlText w:val="•"/>
      <w:lvlJc w:val="left"/>
      <w:pPr>
        <w:ind w:left="1538" w:hanging="360"/>
      </w:pPr>
      <w:rPr>
        <w:rFonts w:hint="default"/>
        <w:lang w:val="pt-PT" w:eastAsia="en-US" w:bidi="ar-SA"/>
      </w:rPr>
    </w:lvl>
    <w:lvl w:ilvl="3" w:tplc="F7E6F492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4" w:tplc="37089BB4">
      <w:numFmt w:val="bullet"/>
      <w:lvlText w:val="•"/>
      <w:lvlJc w:val="left"/>
      <w:pPr>
        <w:ind w:left="2276" w:hanging="360"/>
      </w:pPr>
      <w:rPr>
        <w:rFonts w:hint="default"/>
        <w:lang w:val="pt-PT" w:eastAsia="en-US" w:bidi="ar-SA"/>
      </w:rPr>
    </w:lvl>
    <w:lvl w:ilvl="5" w:tplc="BA0E4CC4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6" w:tplc="5DC26A5C">
      <w:numFmt w:val="bullet"/>
      <w:lvlText w:val="•"/>
      <w:lvlJc w:val="left"/>
      <w:pPr>
        <w:ind w:left="3014" w:hanging="360"/>
      </w:pPr>
      <w:rPr>
        <w:rFonts w:hint="default"/>
        <w:lang w:val="pt-PT" w:eastAsia="en-US" w:bidi="ar-SA"/>
      </w:rPr>
    </w:lvl>
    <w:lvl w:ilvl="7" w:tplc="C0FC1796">
      <w:numFmt w:val="bullet"/>
      <w:lvlText w:val="•"/>
      <w:lvlJc w:val="left"/>
      <w:pPr>
        <w:ind w:left="3383" w:hanging="360"/>
      </w:pPr>
      <w:rPr>
        <w:rFonts w:hint="default"/>
        <w:lang w:val="pt-PT" w:eastAsia="en-US" w:bidi="ar-SA"/>
      </w:rPr>
    </w:lvl>
    <w:lvl w:ilvl="8" w:tplc="1464C6C4">
      <w:numFmt w:val="bullet"/>
      <w:lvlText w:val="•"/>
      <w:lvlJc w:val="left"/>
      <w:pPr>
        <w:ind w:left="375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624074">
    <w:abstractNumId w:val="10"/>
  </w:num>
  <w:num w:numId="2" w16cid:durableId="1051081170">
    <w:abstractNumId w:val="6"/>
  </w:num>
  <w:num w:numId="3" w16cid:durableId="275064738">
    <w:abstractNumId w:val="11"/>
  </w:num>
  <w:num w:numId="4" w16cid:durableId="270936321">
    <w:abstractNumId w:val="1"/>
  </w:num>
  <w:num w:numId="5" w16cid:durableId="580335486">
    <w:abstractNumId w:val="12"/>
  </w:num>
  <w:num w:numId="6" w16cid:durableId="1689212423">
    <w:abstractNumId w:val="0"/>
  </w:num>
  <w:num w:numId="7" w16cid:durableId="1058750697">
    <w:abstractNumId w:val="8"/>
  </w:num>
  <w:num w:numId="8" w16cid:durableId="360712693">
    <w:abstractNumId w:val="14"/>
  </w:num>
  <w:num w:numId="9" w16cid:durableId="865676643">
    <w:abstractNumId w:val="9"/>
  </w:num>
  <w:num w:numId="10" w16cid:durableId="116417046">
    <w:abstractNumId w:val="4"/>
  </w:num>
  <w:num w:numId="11" w16cid:durableId="1115060232">
    <w:abstractNumId w:val="15"/>
  </w:num>
  <w:num w:numId="12" w16cid:durableId="1509785175">
    <w:abstractNumId w:val="7"/>
  </w:num>
  <w:num w:numId="13" w16cid:durableId="1034506001">
    <w:abstractNumId w:val="5"/>
  </w:num>
  <w:num w:numId="14" w16cid:durableId="2001494865">
    <w:abstractNumId w:val="2"/>
  </w:num>
  <w:num w:numId="15" w16cid:durableId="10717381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666784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234A3"/>
    <w:rsid w:val="00074E82"/>
    <w:rsid w:val="000D2228"/>
    <w:rsid w:val="000E365B"/>
    <w:rsid w:val="00176EA4"/>
    <w:rsid w:val="002F23C5"/>
    <w:rsid w:val="00360105"/>
    <w:rsid w:val="0037228D"/>
    <w:rsid w:val="003E5901"/>
    <w:rsid w:val="00434D8B"/>
    <w:rsid w:val="004D2F14"/>
    <w:rsid w:val="0050683C"/>
    <w:rsid w:val="005B539D"/>
    <w:rsid w:val="00610F23"/>
    <w:rsid w:val="0066048A"/>
    <w:rsid w:val="006E23B1"/>
    <w:rsid w:val="006F2771"/>
    <w:rsid w:val="007031FE"/>
    <w:rsid w:val="00726BBF"/>
    <w:rsid w:val="007842E1"/>
    <w:rsid w:val="0079284E"/>
    <w:rsid w:val="007D1C80"/>
    <w:rsid w:val="008B6323"/>
    <w:rsid w:val="009405A3"/>
    <w:rsid w:val="009633FC"/>
    <w:rsid w:val="00977B57"/>
    <w:rsid w:val="009A49D2"/>
    <w:rsid w:val="009C2801"/>
    <w:rsid w:val="009F04C5"/>
    <w:rsid w:val="00A8292E"/>
    <w:rsid w:val="00AA5C48"/>
    <w:rsid w:val="00B77A92"/>
    <w:rsid w:val="00BA1E83"/>
    <w:rsid w:val="00BA2D7F"/>
    <w:rsid w:val="00C00BAA"/>
    <w:rsid w:val="00CF6E57"/>
    <w:rsid w:val="00D4222A"/>
    <w:rsid w:val="00D55320"/>
    <w:rsid w:val="00D6404E"/>
    <w:rsid w:val="00DD3C7A"/>
    <w:rsid w:val="00E15DAF"/>
    <w:rsid w:val="00E71A15"/>
    <w:rsid w:val="00EF1550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34A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34D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34D8B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434D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qFormat/>
    <w:rsid w:val="00434D8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59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B6E-D3BF-4824-8CBC-B5DD5FF1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Vinicius Mello</cp:lastModifiedBy>
  <cp:revision>2</cp:revision>
  <dcterms:created xsi:type="dcterms:W3CDTF">2023-06-05T00:46:00Z</dcterms:created>
  <dcterms:modified xsi:type="dcterms:W3CDTF">2023-06-05T00:46:00Z</dcterms:modified>
</cp:coreProperties>
</file>